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165C94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165C94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165C94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94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>
        <w:rPr>
          <w:rFonts w:ascii="Times New Roman" w:hAnsi="Times New Roman" w:cs="Times New Roman"/>
          <w:b/>
          <w:sz w:val="24"/>
          <w:szCs w:val="24"/>
        </w:rPr>
        <w:t>с 6</w:t>
      </w:r>
      <w:r w:rsidR="00B65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3BD">
        <w:rPr>
          <w:rFonts w:ascii="Times New Roman" w:hAnsi="Times New Roman" w:cs="Times New Roman"/>
          <w:b/>
          <w:sz w:val="24"/>
          <w:szCs w:val="24"/>
        </w:rPr>
        <w:t xml:space="preserve">по 12 </w:t>
      </w:r>
      <w:r w:rsidR="00B659CA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165C94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165C94" w:rsidTr="00105FF8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9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165C94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B77" w:rsidRPr="00165C94" w:rsidTr="00B35B77">
        <w:trPr>
          <w:trHeight w:val="1329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B77" w:rsidRPr="00165C94" w:rsidRDefault="00CB73BD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B77" w:rsidRPr="00FF0AEB" w:rsidRDefault="00CB73BD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ABBEC4" wp14:editId="6CC23620">
                  <wp:extent cx="2200910" cy="138366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A34A0E" wp14:editId="205CF299">
                  <wp:extent cx="1933904" cy="13768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469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3BD" w:rsidRPr="00CB73BD" w:rsidRDefault="00CB73BD" w:rsidP="00CB73BD">
            <w:pPr>
              <w:tabs>
                <w:tab w:val="left" w:pos="1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3B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: «Урок памяти» В целях развития добровольчества в Республике Татарстан и реализации концепции «</w:t>
            </w:r>
            <w:proofErr w:type="spellStart"/>
            <w:r w:rsidRPr="00CB73BD">
              <w:rPr>
                <w:rFonts w:ascii="Times New Roman" w:hAnsi="Times New Roman" w:cs="Times New Roman"/>
                <w:bCs/>
                <w:sz w:val="24"/>
                <w:szCs w:val="24"/>
              </w:rPr>
              <w:t>Добро</w:t>
            </w:r>
            <w:proofErr w:type="gramStart"/>
            <w:r w:rsidRPr="00CB73BD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CB73BD">
              <w:rPr>
                <w:rFonts w:ascii="Times New Roman" w:hAnsi="Times New Roman" w:cs="Times New Roman"/>
                <w:bCs/>
                <w:sz w:val="24"/>
                <w:szCs w:val="24"/>
              </w:rPr>
              <w:t>естиваль</w:t>
            </w:r>
            <w:proofErr w:type="spellEnd"/>
            <w:r w:rsidRPr="00CB7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#МЫВМЕСТЕ» проводится акция «Добрая неделя».</w:t>
            </w:r>
          </w:p>
          <w:p w:rsidR="00B35B77" w:rsidRPr="00CB73BD" w:rsidRDefault="00CB73BD" w:rsidP="00CB73BD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Место проведения: </w:t>
            </w:r>
            <w:proofErr w:type="spellStart"/>
            <w:r w:rsidRPr="00CB7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CB7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CB7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лат</w:t>
            </w:r>
            <w:proofErr w:type="spellEnd"/>
            <w:r w:rsidRPr="00CB7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АОУ СОШ №2)</w:t>
            </w:r>
          </w:p>
        </w:tc>
      </w:tr>
      <w:tr w:rsidR="00C67F02" w:rsidRPr="00165C94" w:rsidTr="00C67F02">
        <w:trPr>
          <w:trHeight w:val="239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02" w:rsidRDefault="00C67F02" w:rsidP="00953AB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2" w:rsidRDefault="00C67F02" w:rsidP="00F549F3">
            <w:pPr>
              <w:tabs>
                <w:tab w:val="left" w:pos="1198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8FE161" wp14:editId="33C61943">
                  <wp:extent cx="1475105" cy="13531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C3DCB5" wp14:editId="61F6DC86">
                  <wp:extent cx="1962785" cy="13411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2" w:rsidRPr="00C67997" w:rsidRDefault="00C67F02" w:rsidP="00AA6F08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рвенстве Мира по борьбе на поясах среди юношей и девушек 2004-2006  </w:t>
            </w:r>
            <w:proofErr w:type="spellStart"/>
            <w:r w:rsidRPr="00C67997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C67997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Pr="00C6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C67997">
              <w:rPr>
                <w:rFonts w:ascii="Times New Roman" w:hAnsi="Times New Roman" w:cs="Times New Roman"/>
                <w:b/>
                <w:sz w:val="24"/>
                <w:szCs w:val="24"/>
              </w:rPr>
              <w:t>Мамадыш</w:t>
            </w:r>
            <w:proofErr w:type="spellEnd"/>
            <w:r w:rsidRPr="00C67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7997">
              <w:rPr>
                <w:rFonts w:ascii="Times New Roman" w:hAnsi="Times New Roman" w:cs="Times New Roman"/>
                <w:b/>
                <w:sz w:val="24"/>
                <w:szCs w:val="24"/>
              </w:rPr>
              <w:t>Ерхова Илона – 3 место</w:t>
            </w:r>
          </w:p>
        </w:tc>
      </w:tr>
      <w:tr w:rsidR="00C67F02" w:rsidRPr="00165C94" w:rsidTr="00930E3F">
        <w:trPr>
          <w:trHeight w:val="465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7F02" w:rsidRPr="00165C94" w:rsidRDefault="00C67F02" w:rsidP="00B659C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сен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2" w:rsidRPr="00B0574C" w:rsidRDefault="00C67F02" w:rsidP="00B0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C9DB75" wp14:editId="05F4DC38">
                  <wp:extent cx="2304415" cy="14693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B0F31D" wp14:editId="286B5DCD">
                  <wp:extent cx="2420620" cy="14878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2" w:rsidRPr="00CB73BD" w:rsidRDefault="00C67F02" w:rsidP="00CB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BD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CB73BD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CB73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акция на тему : “Святой князь Александр </w:t>
            </w:r>
            <w:proofErr w:type="gramStart"/>
            <w:r w:rsidRPr="00CB73BD">
              <w:rPr>
                <w:rFonts w:ascii="Times New Roman" w:hAnsi="Times New Roman" w:cs="Times New Roman"/>
                <w:sz w:val="24"/>
                <w:szCs w:val="24"/>
              </w:rPr>
              <w:t>Невский-славное</w:t>
            </w:r>
            <w:proofErr w:type="gramEnd"/>
            <w:r w:rsidRPr="00CB73BD">
              <w:rPr>
                <w:rFonts w:ascii="Times New Roman" w:hAnsi="Times New Roman" w:cs="Times New Roman"/>
                <w:sz w:val="24"/>
                <w:szCs w:val="24"/>
              </w:rPr>
              <w:t xml:space="preserve"> имя России.” </w:t>
            </w:r>
          </w:p>
          <w:p w:rsidR="00C67F02" w:rsidRPr="00CB73BD" w:rsidRDefault="00C67F02" w:rsidP="00CB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</w:t>
            </w:r>
            <w:bookmarkStart w:id="0" w:name="_GoBack"/>
            <w:bookmarkEnd w:id="0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:  </w:t>
            </w:r>
            <w:proofErr w:type="spellStart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>урлат,ул.Заводская</w:t>
            </w:r>
            <w:proofErr w:type="spellEnd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7а”)</w:t>
            </w:r>
          </w:p>
        </w:tc>
      </w:tr>
      <w:tr w:rsidR="00DB62EC" w:rsidRPr="00165C94" w:rsidTr="00DB62EC">
        <w:trPr>
          <w:trHeight w:val="213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2EC" w:rsidRPr="00165C94" w:rsidRDefault="00CB73BD" w:rsidP="00A9610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DB6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2EC" w:rsidRPr="00FD2831" w:rsidRDefault="00C67997" w:rsidP="00FD2831">
            <w:pPr>
              <w:pStyle w:val="1"/>
              <w:outlineLvl w:val="0"/>
              <w:rPr>
                <w:b w:val="0"/>
                <w:sz w:val="28"/>
                <w:szCs w:val="28"/>
                <w:lang w:val="tt-RU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28670E54" wp14:editId="149D72E0">
                  <wp:extent cx="2731475" cy="204951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500" cy="2049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2EC" w:rsidRDefault="00C67997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ть здоровым – это стильно!»: час информации видео просмотр филь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7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7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ая школа «Ледок»)</w:t>
            </w:r>
          </w:p>
        </w:tc>
      </w:tr>
      <w:tr w:rsidR="00C67997" w:rsidRPr="00165C94" w:rsidTr="00B659CA">
        <w:trPr>
          <w:trHeight w:val="92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997" w:rsidRPr="00165C94" w:rsidRDefault="00C67997" w:rsidP="00A9610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сен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997" w:rsidRDefault="00C67997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tendedtext-short"/>
                <w:sz w:val="28"/>
                <w:szCs w:val="28"/>
                <w:lang w:val="tt-RU"/>
              </w:rPr>
              <w:t xml:space="preserve"> </w:t>
            </w:r>
          </w:p>
          <w:p w:rsidR="00C67997" w:rsidRPr="00C868F2" w:rsidRDefault="00C67997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F9E82A" wp14:editId="114C7139">
                  <wp:extent cx="1755112" cy="160808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608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A042A4" wp14:editId="6B296A7D">
                  <wp:extent cx="2011680" cy="156083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97" w:rsidRPr="00CB73BD" w:rsidRDefault="00C67997" w:rsidP="00CB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BD">
              <w:rPr>
                <w:rFonts w:ascii="Times New Roman" w:hAnsi="Times New Roman" w:cs="Times New Roman"/>
                <w:sz w:val="24"/>
                <w:szCs w:val="24"/>
              </w:rPr>
              <w:t xml:space="preserve">Акция раздача буклет на тему: “На крючке у алкоголя” распространение информационных листов о вреде алкоголя   приуроченных </w:t>
            </w:r>
            <w:proofErr w:type="gramStart"/>
            <w:r w:rsidRPr="00CB73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B73B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трезвости.                                                 </w:t>
            </w:r>
          </w:p>
          <w:p w:rsidR="00C67997" w:rsidRPr="00CB73BD" w:rsidRDefault="00C67997" w:rsidP="00CB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spellStart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вер “Театральный” )</w:t>
            </w:r>
          </w:p>
        </w:tc>
      </w:tr>
      <w:tr w:rsidR="00C67997" w:rsidRPr="00165C94" w:rsidTr="00B659CA">
        <w:trPr>
          <w:trHeight w:val="92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97" w:rsidRDefault="00C67997" w:rsidP="00A9610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997" w:rsidRDefault="00C67997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Style w:val="extendedtext-short"/>
                <w:sz w:val="28"/>
                <w:szCs w:val="28"/>
                <w:lang w:val="tt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E7203E" wp14:editId="73CCB47A">
                  <wp:extent cx="2031907" cy="1524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9-09-17-33-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34349" cy="152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0F3490E1" wp14:editId="6EA6B238">
                  <wp:extent cx="2091559" cy="156874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9-09-17-33-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475" cy="157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97" w:rsidRPr="00CB73BD" w:rsidRDefault="00C67997" w:rsidP="00CB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Международной факельной эстафеты «Бег Мира»</w:t>
            </w:r>
          </w:p>
        </w:tc>
      </w:tr>
      <w:tr w:rsidR="00C67997" w:rsidRPr="00165C94" w:rsidTr="00B659CA">
        <w:trPr>
          <w:trHeight w:val="92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97" w:rsidRDefault="00C67997" w:rsidP="00A9610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997" w:rsidRDefault="00C67997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rStyle w:val="extendedtext-short"/>
                <w:sz w:val="28"/>
                <w:szCs w:val="28"/>
                <w:lang w:val="tt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100E2D" wp14:editId="5EFC8353">
                  <wp:extent cx="2018030" cy="14935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8470316" wp14:editId="774E2719">
                  <wp:extent cx="2084705" cy="15055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97" w:rsidRPr="00CB73BD" w:rsidRDefault="00C67997" w:rsidP="00CB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B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таршеклассников с врачом-наркологом  ЦРБ Федотов С.И. приуроченных </w:t>
            </w:r>
            <w:proofErr w:type="gramStart"/>
            <w:r w:rsidRPr="00CB73B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B73B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трезвости.                                                 </w:t>
            </w:r>
          </w:p>
          <w:p w:rsidR="00C67997" w:rsidRPr="00CB73BD" w:rsidRDefault="00C67997" w:rsidP="00CB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spellStart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АПО НАТ)</w:t>
            </w:r>
          </w:p>
        </w:tc>
      </w:tr>
      <w:tr w:rsidR="00C67997" w:rsidRPr="00165C94" w:rsidTr="00B659CA">
        <w:trPr>
          <w:trHeight w:val="92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997" w:rsidRDefault="00C67997" w:rsidP="00A9610E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997" w:rsidRDefault="00C67997" w:rsidP="00122C36">
            <w:pPr>
              <w:tabs>
                <w:tab w:val="left" w:pos="374"/>
                <w:tab w:val="left" w:pos="1870"/>
                <w:tab w:val="left" w:pos="2057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997" w:rsidRPr="00CB73BD" w:rsidRDefault="00C67997" w:rsidP="00CB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оссии по самбо среди юношей и девушек 2007-2009 </w:t>
            </w:r>
            <w:proofErr w:type="spellStart"/>
            <w:r w:rsidRPr="00C67997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C67997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Pr="00C67997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</w:p>
        </w:tc>
      </w:tr>
      <w:tr w:rsidR="008244FA" w:rsidRPr="00165C94" w:rsidTr="00B659CA">
        <w:trPr>
          <w:trHeight w:val="96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4FA" w:rsidRDefault="00CB73BD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65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8244FA" w:rsidRPr="00165C94" w:rsidRDefault="008244F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4FA" w:rsidRPr="00AD77D3" w:rsidRDefault="00CB73BD" w:rsidP="006B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4049E4" wp14:editId="355F980E">
                  <wp:extent cx="1926590" cy="123761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591DF7" wp14:editId="08DF4E26">
                  <wp:extent cx="1779905" cy="123761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BD" w:rsidRPr="00CB73BD" w:rsidRDefault="00CB73BD" w:rsidP="00CB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BD">
              <w:rPr>
                <w:rFonts w:ascii="Times New Roman" w:hAnsi="Times New Roman" w:cs="Times New Roman"/>
                <w:sz w:val="24"/>
                <w:szCs w:val="24"/>
              </w:rPr>
              <w:t>Классный час на тему</w:t>
            </w:r>
            <w:proofErr w:type="gramStart"/>
            <w:r w:rsidRPr="00CB73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3BD">
              <w:rPr>
                <w:rFonts w:ascii="Times New Roman" w:hAnsi="Times New Roman" w:cs="Times New Roman"/>
                <w:sz w:val="24"/>
                <w:szCs w:val="24"/>
              </w:rPr>
              <w:t xml:space="preserve"> «Родной язык — неиссякаемый родник» </w:t>
            </w:r>
          </w:p>
          <w:p w:rsidR="00CB73BD" w:rsidRPr="00CB73BD" w:rsidRDefault="00CB73BD" w:rsidP="00CB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spellStart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CB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ОУ СОШ №3)</w:t>
            </w:r>
          </w:p>
          <w:p w:rsidR="008244FA" w:rsidRPr="00C043D1" w:rsidRDefault="008244FA" w:rsidP="009E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4FA" w:rsidRPr="00165C94" w:rsidTr="007F2378">
        <w:trPr>
          <w:trHeight w:val="75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4FA" w:rsidRDefault="008244FA" w:rsidP="001E3E41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FA" w:rsidRDefault="008244FA" w:rsidP="007B009F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4FA" w:rsidRPr="000852F3" w:rsidRDefault="00C67997" w:rsidP="000852F3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97">
              <w:rPr>
                <w:rFonts w:ascii="Times New Roman" w:hAnsi="Times New Roman" w:cs="Times New Roman"/>
                <w:sz w:val="24"/>
                <w:szCs w:val="24"/>
              </w:rPr>
              <w:t xml:space="preserve">«МИР трезвыми глазами!» декада бега в </w:t>
            </w:r>
            <w:r w:rsidRPr="00C67997">
              <w:rPr>
                <w:rFonts w:ascii="Times New Roman" w:hAnsi="Times New Roman" w:cs="Times New Roman"/>
                <w:b/>
                <w:sz w:val="24"/>
                <w:szCs w:val="24"/>
              </w:rPr>
              <w:t>СК Ак Б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3BD" w:rsidRPr="00165C94" w:rsidTr="00DB62EC">
        <w:trPr>
          <w:trHeight w:val="1087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3BD" w:rsidRPr="00165C94" w:rsidRDefault="00CB73BD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</w:t>
            </w:r>
          </w:p>
          <w:p w:rsidR="00CB73BD" w:rsidRDefault="00CB73BD" w:rsidP="000616E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3BD" w:rsidRPr="00165C94" w:rsidRDefault="00CB73BD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BD" w:rsidRPr="00AD77D3" w:rsidRDefault="00CB73BD" w:rsidP="006B2E7C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BD" w:rsidRPr="00AD77D3" w:rsidRDefault="00C67997" w:rsidP="00377A7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по мини-футболу, посвященный 70-летию Нурлатского предприятия  буровых работ и 35-летию профсоюзного комитета Нурлатского предприятия буровых работ «УК «</w:t>
            </w:r>
            <w:proofErr w:type="spellStart"/>
            <w:r w:rsidRPr="00C67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бурнефть</w:t>
            </w:r>
            <w:proofErr w:type="spellEnd"/>
            <w:r w:rsidRPr="00C67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тадион </w:t>
            </w:r>
            <w:proofErr w:type="spellStart"/>
            <w:r w:rsidRPr="00C67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.Г.С.Хусаинова</w:t>
            </w:r>
            <w:proofErr w:type="spellEnd"/>
            <w:r w:rsidRPr="00C67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B73BD" w:rsidRPr="00165C94" w:rsidTr="00CB73BD">
        <w:trPr>
          <w:trHeight w:val="232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BD" w:rsidRPr="00165C94" w:rsidRDefault="00CB73BD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BD" w:rsidRPr="00AD77D3" w:rsidRDefault="00CB73BD" w:rsidP="00CB73BD">
            <w:pPr>
              <w:pStyle w:val="table0020grid"/>
              <w:spacing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BD" w:rsidRPr="00AD77D3" w:rsidRDefault="00CB73BD" w:rsidP="00CB73BD">
            <w:pPr>
              <w:pStyle w:val="table0020grid"/>
              <w:spacing w:line="240" w:lineRule="atLeast"/>
              <w:ind w:right="100"/>
              <w:rPr>
                <w:rStyle w:val="table0020gridchar"/>
              </w:rPr>
            </w:pPr>
            <w:r>
              <w:rPr>
                <w:rStyle w:val="table0020gridchar"/>
              </w:rPr>
              <w:t xml:space="preserve">Участие в финале </w:t>
            </w:r>
            <w:r w:rsidRPr="007F2378">
              <w:rPr>
                <w:rStyle w:val="table0020gridchar"/>
              </w:rPr>
              <w:t xml:space="preserve">Первенства Республики Татарстан по футболу среди мужских команд в сезоне 2021 года в </w:t>
            </w:r>
            <w:r w:rsidRPr="007F2378">
              <w:rPr>
                <w:rStyle w:val="table0020gridchar"/>
                <w:b/>
              </w:rPr>
              <w:t>Первой Лиг</w:t>
            </w:r>
            <w:r>
              <w:rPr>
                <w:rStyle w:val="table0020gridchar"/>
                <w:b/>
              </w:rPr>
              <w:t>и</w:t>
            </w:r>
            <w:r w:rsidRPr="007F2378">
              <w:rPr>
                <w:rStyle w:val="table0020gridchar"/>
                <w:b/>
              </w:rPr>
              <w:t xml:space="preserve">. </w:t>
            </w:r>
            <w:r w:rsidRPr="00B659CA">
              <w:rPr>
                <w:b/>
              </w:rPr>
              <w:t xml:space="preserve">Факел (Нурлат)  —  </w:t>
            </w:r>
            <w:r w:rsidRPr="00CB73BD">
              <w:rPr>
                <w:b/>
              </w:rPr>
              <w:t>СШ Альметьевска (Альметьевск)</w:t>
            </w:r>
            <w:r>
              <w:rPr>
                <w:b/>
              </w:rPr>
              <w:t xml:space="preserve"> ( Место проведения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льметьевск</w:t>
            </w:r>
            <w:proofErr w:type="spellEnd"/>
            <w:r>
              <w:rPr>
                <w:b/>
              </w:rPr>
              <w:t xml:space="preserve">) </w:t>
            </w:r>
          </w:p>
        </w:tc>
      </w:tr>
      <w:tr w:rsidR="00CB73BD" w:rsidRPr="00165C94" w:rsidTr="005F6EFE">
        <w:trPr>
          <w:trHeight w:val="2328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CB73BD" w:rsidRPr="00165C94" w:rsidRDefault="00CB73BD" w:rsidP="009A669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BD" w:rsidRPr="00AD77D3" w:rsidRDefault="00CB73BD" w:rsidP="00CB73BD">
            <w:pPr>
              <w:pStyle w:val="table0020grid"/>
              <w:spacing w:line="240" w:lineRule="atLeast"/>
              <w:ind w:right="100"/>
              <w:rPr>
                <w:rStyle w:val="table0020gridcha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BD" w:rsidRDefault="00CB73BD" w:rsidP="00B659CA">
            <w:pPr>
              <w:pStyle w:val="table0020grid"/>
              <w:spacing w:line="240" w:lineRule="atLeast"/>
              <w:ind w:right="100"/>
              <w:rPr>
                <w:rStyle w:val="table0020gridchar"/>
              </w:rPr>
            </w:pPr>
          </w:p>
        </w:tc>
      </w:tr>
    </w:tbl>
    <w:p w:rsidR="001266EA" w:rsidRPr="00165C94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165C94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AF154B" w:rsidRPr="00165C94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165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AF154B" w:rsidRPr="00165C9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308F6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4148"/>
    <w:rsid w:val="00080063"/>
    <w:rsid w:val="000806EC"/>
    <w:rsid w:val="000852F3"/>
    <w:rsid w:val="00092190"/>
    <w:rsid w:val="00093E78"/>
    <w:rsid w:val="000A428D"/>
    <w:rsid w:val="000B22D7"/>
    <w:rsid w:val="000B64DA"/>
    <w:rsid w:val="000E46D0"/>
    <w:rsid w:val="000F2C72"/>
    <w:rsid w:val="00104D37"/>
    <w:rsid w:val="00105327"/>
    <w:rsid w:val="00105A4E"/>
    <w:rsid w:val="00105FF8"/>
    <w:rsid w:val="00106FB8"/>
    <w:rsid w:val="00122C36"/>
    <w:rsid w:val="001266EA"/>
    <w:rsid w:val="00141D54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4A2A"/>
    <w:rsid w:val="00174DCF"/>
    <w:rsid w:val="00182C45"/>
    <w:rsid w:val="00186A2C"/>
    <w:rsid w:val="00187889"/>
    <w:rsid w:val="0018789F"/>
    <w:rsid w:val="0019477A"/>
    <w:rsid w:val="001A22C1"/>
    <w:rsid w:val="001B1D99"/>
    <w:rsid w:val="001C630F"/>
    <w:rsid w:val="001C75FB"/>
    <w:rsid w:val="001E1515"/>
    <w:rsid w:val="001E3BBA"/>
    <w:rsid w:val="001E3E41"/>
    <w:rsid w:val="001E4DAA"/>
    <w:rsid w:val="001F0D42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3F06"/>
    <w:rsid w:val="002642D5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C01"/>
    <w:rsid w:val="00314C67"/>
    <w:rsid w:val="00314FF1"/>
    <w:rsid w:val="00321129"/>
    <w:rsid w:val="00321FC2"/>
    <w:rsid w:val="003268A3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80792"/>
    <w:rsid w:val="00382A50"/>
    <w:rsid w:val="00384399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6300A"/>
    <w:rsid w:val="0046491F"/>
    <w:rsid w:val="0047298A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4E72"/>
    <w:rsid w:val="004F5944"/>
    <w:rsid w:val="004F62BD"/>
    <w:rsid w:val="005020B5"/>
    <w:rsid w:val="00504DF5"/>
    <w:rsid w:val="005052B3"/>
    <w:rsid w:val="00511737"/>
    <w:rsid w:val="00513FAD"/>
    <w:rsid w:val="00531E8E"/>
    <w:rsid w:val="00550FA6"/>
    <w:rsid w:val="0056223F"/>
    <w:rsid w:val="005625C3"/>
    <w:rsid w:val="00570515"/>
    <w:rsid w:val="005729A0"/>
    <w:rsid w:val="00580F12"/>
    <w:rsid w:val="005840E2"/>
    <w:rsid w:val="00591D5B"/>
    <w:rsid w:val="005A36D0"/>
    <w:rsid w:val="005B11F4"/>
    <w:rsid w:val="005C2046"/>
    <w:rsid w:val="005C4E63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2C48"/>
    <w:rsid w:val="00697A2E"/>
    <w:rsid w:val="006B3211"/>
    <w:rsid w:val="006B5B45"/>
    <w:rsid w:val="006B689D"/>
    <w:rsid w:val="006C0B31"/>
    <w:rsid w:val="006E795A"/>
    <w:rsid w:val="006F166A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378"/>
    <w:rsid w:val="007F2DF3"/>
    <w:rsid w:val="00805D95"/>
    <w:rsid w:val="00810F4C"/>
    <w:rsid w:val="008131D9"/>
    <w:rsid w:val="00814157"/>
    <w:rsid w:val="00816FC5"/>
    <w:rsid w:val="00822B85"/>
    <w:rsid w:val="008244FA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B9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50144"/>
    <w:rsid w:val="00953ABA"/>
    <w:rsid w:val="00962EF4"/>
    <w:rsid w:val="0096364F"/>
    <w:rsid w:val="009A4DE5"/>
    <w:rsid w:val="009A6698"/>
    <w:rsid w:val="009A6701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277D4"/>
    <w:rsid w:val="00B35B77"/>
    <w:rsid w:val="00B37D62"/>
    <w:rsid w:val="00B446E2"/>
    <w:rsid w:val="00B467AD"/>
    <w:rsid w:val="00B50E4E"/>
    <w:rsid w:val="00B535A3"/>
    <w:rsid w:val="00B53934"/>
    <w:rsid w:val="00B659CA"/>
    <w:rsid w:val="00B706C5"/>
    <w:rsid w:val="00B70BE7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5F1"/>
    <w:rsid w:val="00BE0DDD"/>
    <w:rsid w:val="00BE1FE9"/>
    <w:rsid w:val="00BF36A1"/>
    <w:rsid w:val="00BF7164"/>
    <w:rsid w:val="00C00BFC"/>
    <w:rsid w:val="00C00DB1"/>
    <w:rsid w:val="00C043D1"/>
    <w:rsid w:val="00C051FA"/>
    <w:rsid w:val="00C0683E"/>
    <w:rsid w:val="00C07ACA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632A8"/>
    <w:rsid w:val="00C67997"/>
    <w:rsid w:val="00C67F02"/>
    <w:rsid w:val="00C71874"/>
    <w:rsid w:val="00C85416"/>
    <w:rsid w:val="00C86164"/>
    <w:rsid w:val="00C9279F"/>
    <w:rsid w:val="00C94C7E"/>
    <w:rsid w:val="00CA081F"/>
    <w:rsid w:val="00CB73BD"/>
    <w:rsid w:val="00CB79B3"/>
    <w:rsid w:val="00CC61A2"/>
    <w:rsid w:val="00CD7ED6"/>
    <w:rsid w:val="00CE02B2"/>
    <w:rsid w:val="00CE0619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6C5"/>
    <w:rsid w:val="00D40D75"/>
    <w:rsid w:val="00D5319B"/>
    <w:rsid w:val="00D66528"/>
    <w:rsid w:val="00D7231A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B4185"/>
    <w:rsid w:val="00DB62EC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17C5"/>
    <w:rsid w:val="00E666D6"/>
    <w:rsid w:val="00E71BDC"/>
    <w:rsid w:val="00E76BE6"/>
    <w:rsid w:val="00E80F97"/>
    <w:rsid w:val="00E815B3"/>
    <w:rsid w:val="00E90AD6"/>
    <w:rsid w:val="00E95B32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F073D8"/>
    <w:rsid w:val="00F11925"/>
    <w:rsid w:val="00F134C9"/>
    <w:rsid w:val="00F20AC9"/>
    <w:rsid w:val="00F33364"/>
    <w:rsid w:val="00F43023"/>
    <w:rsid w:val="00F543A3"/>
    <w:rsid w:val="00F549F3"/>
    <w:rsid w:val="00F6750C"/>
    <w:rsid w:val="00F718E3"/>
    <w:rsid w:val="00F86D7C"/>
    <w:rsid w:val="00F973B1"/>
    <w:rsid w:val="00FB4C8E"/>
    <w:rsid w:val="00FC5FB1"/>
    <w:rsid w:val="00FD283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8677-FA8B-486F-9CB8-04CB7D00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23</cp:revision>
  <dcterms:created xsi:type="dcterms:W3CDTF">2021-04-15T18:11:00Z</dcterms:created>
  <dcterms:modified xsi:type="dcterms:W3CDTF">2021-09-10T07:41:00Z</dcterms:modified>
</cp:coreProperties>
</file>